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D7F67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50018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219091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67" w:rsidRPr="00584CE4" w:rsidRDefault="00AD7F6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D7F67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50018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219091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67" w:rsidRDefault="00AD7F6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7F67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50018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219092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67" w:rsidRDefault="00AD7F6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7F67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50018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219092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67" w:rsidRDefault="00AD7F6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7F67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50018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F67" w:rsidRPr="00AD7F67" w:rsidRDefault="00AD7F67" w:rsidP="00C96B98">
            <w:pPr>
              <w:jc w:val="center"/>
              <w:rPr>
                <w:sz w:val="24"/>
                <w:szCs w:val="24"/>
              </w:rPr>
            </w:pPr>
            <w:r w:rsidRPr="00AD7F67">
              <w:rPr>
                <w:sz w:val="24"/>
                <w:szCs w:val="24"/>
              </w:rPr>
              <w:t>219091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67" w:rsidRDefault="00AD7F6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45" w:rsidRDefault="003F6145" w:rsidP="006D42AE">
      <w:r>
        <w:separator/>
      </w:r>
    </w:p>
  </w:endnote>
  <w:endnote w:type="continuationSeparator" w:id="1">
    <w:p w:rsidR="003F6145" w:rsidRDefault="003F614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45" w:rsidRDefault="003F6145" w:rsidP="006D42AE">
      <w:r>
        <w:separator/>
      </w:r>
    </w:p>
  </w:footnote>
  <w:footnote w:type="continuationSeparator" w:id="1">
    <w:p w:rsidR="003F6145" w:rsidRDefault="003F614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36D25"/>
    <w:rsid w:val="00392004"/>
    <w:rsid w:val="003F6145"/>
    <w:rsid w:val="003F624E"/>
    <w:rsid w:val="0040694B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06:00Z</cp:lastPrinted>
  <dcterms:created xsi:type="dcterms:W3CDTF">2023-12-14T14:07:00Z</dcterms:created>
  <dcterms:modified xsi:type="dcterms:W3CDTF">2023-12-14T14:07:00Z</dcterms:modified>
  <dc:language>ru-RU</dc:language>
</cp:coreProperties>
</file>